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64893" w14:textId="77777777" w:rsidR="007072CA" w:rsidRDefault="007072CA" w:rsidP="007072C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B0B2A10" w14:textId="77777777" w:rsidR="007072CA" w:rsidRDefault="007072CA" w:rsidP="007072CA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Képviselő-testületének hatáskörében eljáró</w:t>
      </w:r>
    </w:p>
    <w:p w14:paraId="165968A1" w14:textId="77777777" w:rsidR="007072CA" w:rsidRDefault="007072CA" w:rsidP="007072CA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7F0FA088" w14:textId="77777777" w:rsidR="007072CA" w:rsidRPr="00CF00FF" w:rsidRDefault="007072CA" w:rsidP="007072C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82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158E7C84" w14:textId="77777777" w:rsidR="007072CA" w:rsidRDefault="007072CA" w:rsidP="007072CA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164B9837" w14:textId="77777777" w:rsidR="007072CA" w:rsidRPr="00CF00FF" w:rsidRDefault="007072CA" w:rsidP="007072CA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meghatározott időszakra nyújtott rendkívüli települési támogatás iránti kérelem tárgyában</w:t>
      </w:r>
    </w:p>
    <w:p w14:paraId="6D1B3BA9" w14:textId="77777777" w:rsidR="007072CA" w:rsidRDefault="007072CA" w:rsidP="007072CA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48CCBFC0" w14:textId="77777777" w:rsidR="007072CA" w:rsidRDefault="007072CA" w:rsidP="007072C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71E4FE3E" w14:textId="77777777" w:rsidR="007072CA" w:rsidRDefault="007072CA" w:rsidP="007072C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8FA7406" w14:textId="77777777" w:rsidR="007072CA" w:rsidRPr="00BB183B" w:rsidRDefault="007072CA" w:rsidP="007072C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(II.18.) önkormányzati rendelet 49-53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§-</w:t>
      </w:r>
      <w:proofErr w:type="spellStart"/>
      <w:r w:rsidRPr="00BB183B">
        <w:rPr>
          <w:rFonts w:ascii="Arial" w:eastAsia="Times New Roman" w:hAnsi="Arial" w:cs="Arial"/>
          <w:sz w:val="24"/>
          <w:szCs w:val="24"/>
          <w:lang w:eastAsia="hu-HU"/>
        </w:rPr>
        <w:t>ai</w:t>
      </w:r>
      <w:proofErr w:type="spellEnd"/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alapján meghatározott időszakra nyújtott rendkívüli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 meg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</w:t>
      </w:r>
      <w:r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1. napjától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</w:t>
      </w:r>
      <w:r>
        <w:rPr>
          <w:rFonts w:ascii="Arial" w:eastAsia="Times New Roman" w:hAnsi="Arial" w:cs="Arial"/>
          <w:sz w:val="24"/>
          <w:szCs w:val="24"/>
          <w:lang w:eastAsia="hu-HU"/>
        </w:rPr>
        <w:t>4.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3</w:t>
      </w:r>
      <w:r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 xml:space="preserve">. napjáig havi </w:t>
      </w:r>
      <w:r>
        <w:rPr>
          <w:rFonts w:ascii="Arial" w:eastAsia="Times New Roman" w:hAnsi="Arial" w:cs="Arial"/>
          <w:sz w:val="24"/>
          <w:szCs w:val="24"/>
          <w:lang w:eastAsia="hu-HU"/>
        </w:rPr>
        <w:t>4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 xml:space="preserve">000.-F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összegben élelmiszervásárlás céljából, a Szociális Alapszolgáltatási Központhoz utalással, a jelen határozat - zártan kezelendő - mellékletében foglaltak szerint. </w:t>
      </w:r>
    </w:p>
    <w:p w14:paraId="3B4212C6" w14:textId="77777777" w:rsidR="007072CA" w:rsidRPr="00BB183B" w:rsidRDefault="007072CA" w:rsidP="007072CA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0D714DC" w14:textId="77777777" w:rsidR="007072CA" w:rsidRDefault="007072CA" w:rsidP="007072C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6484173" w14:textId="77777777" w:rsidR="007072CA" w:rsidRDefault="007072CA" w:rsidP="007072C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1D038044" w14:textId="77777777" w:rsidR="007072CA" w:rsidRPr="00AC119F" w:rsidRDefault="007072CA" w:rsidP="007072C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2.20.</w:t>
      </w:r>
    </w:p>
    <w:p w14:paraId="2A5C7FFB" w14:textId="77777777" w:rsidR="007072CA" w:rsidRPr="00AC119F" w:rsidRDefault="007072CA" w:rsidP="007072CA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Közigazgatási és Szociális Iroda</w:t>
      </w:r>
    </w:p>
    <w:p w14:paraId="39A67A67" w14:textId="77777777" w:rsidR="007072CA" w:rsidRDefault="007072CA" w:rsidP="007072CA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42B2A06D" w14:textId="77777777" w:rsidR="007072CA" w:rsidRDefault="007072CA" w:rsidP="007072CA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59C15BB9" w14:textId="77777777" w:rsidR="007072CA" w:rsidRDefault="007072CA" w:rsidP="007072CA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E8B826" w14:textId="77777777" w:rsidR="007072CA" w:rsidRPr="00656F61" w:rsidRDefault="007072CA" w:rsidP="007072CA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1FED71E2" w14:textId="77777777" w:rsidR="007072CA" w:rsidRPr="000F775F" w:rsidRDefault="007072CA" w:rsidP="007072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336AA0A" w14:textId="77777777" w:rsidR="007072CA" w:rsidRPr="000F775F" w:rsidRDefault="007072CA" w:rsidP="007072CA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78A53280" w14:textId="09C8B2A6" w:rsidR="005574FA" w:rsidRPr="007072CA" w:rsidRDefault="005574FA" w:rsidP="007072CA"/>
    <w:sectPr w:rsidR="005574FA" w:rsidRPr="00707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21F7"/>
    <w:rsid w:val="00212517"/>
    <w:rsid w:val="00323F49"/>
    <w:rsid w:val="00431DC8"/>
    <w:rsid w:val="004A6B8E"/>
    <w:rsid w:val="004C4864"/>
    <w:rsid w:val="004C562A"/>
    <w:rsid w:val="005574FA"/>
    <w:rsid w:val="005621D2"/>
    <w:rsid w:val="00596364"/>
    <w:rsid w:val="00626929"/>
    <w:rsid w:val="006419C0"/>
    <w:rsid w:val="006666F4"/>
    <w:rsid w:val="006D6338"/>
    <w:rsid w:val="007072CA"/>
    <w:rsid w:val="0072798D"/>
    <w:rsid w:val="00775944"/>
    <w:rsid w:val="0078570A"/>
    <w:rsid w:val="007A7C4D"/>
    <w:rsid w:val="00822EEA"/>
    <w:rsid w:val="00973D80"/>
    <w:rsid w:val="009819CF"/>
    <w:rsid w:val="00A03572"/>
    <w:rsid w:val="00B634E6"/>
    <w:rsid w:val="00C47FF0"/>
    <w:rsid w:val="00C54AB1"/>
    <w:rsid w:val="00C80542"/>
    <w:rsid w:val="00CC1413"/>
    <w:rsid w:val="00E546EE"/>
    <w:rsid w:val="00E8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34F9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04T10:18:00Z</dcterms:created>
  <dcterms:modified xsi:type="dcterms:W3CDTF">2021-02-04T10:18:00Z</dcterms:modified>
</cp:coreProperties>
</file>